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763DFF6F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881D10">
        <w:rPr>
          <w:rFonts w:ascii="Garamond" w:hAnsi="Garamond"/>
          <w:sz w:val="16"/>
          <w:szCs w:val="16"/>
        </w:rPr>
        <w:t>9/</w:t>
      </w:r>
      <w:r w:rsidRPr="00C4136B">
        <w:rPr>
          <w:rFonts w:ascii="Garamond" w:hAnsi="Garamond"/>
          <w:sz w:val="16"/>
          <w:szCs w:val="16"/>
        </w:rPr>
        <w:t>20</w:t>
      </w:r>
      <w:r w:rsidR="002F057D">
        <w:rPr>
          <w:rFonts w:ascii="Garamond" w:hAnsi="Garamond"/>
          <w:sz w:val="16"/>
          <w:szCs w:val="16"/>
        </w:rPr>
        <w:t>2</w:t>
      </w:r>
      <w:r w:rsidR="00E239A3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 xml:space="preserve">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881D10" w:rsidRDefault="00881F6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B0DE49" w14:textId="3E0F9956" w:rsidR="00734637" w:rsidRPr="00881D10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881D10" w:rsidRDefault="00734637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B0EF503" w14:textId="3537BC13" w:rsidR="00734637" w:rsidRPr="00881D10" w:rsidRDefault="00CE1224" w:rsidP="004809C8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ZG2K/00012184/9</w:t>
            </w:r>
          </w:p>
          <w:p w14:paraId="749EEE05" w14:textId="55A850FC" w:rsidR="00CE1224" w:rsidRPr="00881D10" w:rsidRDefault="00CE1224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00014984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9FB" w14:textId="5F29B0AC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16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1C835D86" w14:textId="77777777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76A7A143" w14:textId="77777777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17E28167" w14:textId="77777777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78AFBD8" w14:textId="77777777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5971E54" w14:textId="59EC8CD8" w:rsidR="00734637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881D10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A1EFF4C" w14:textId="041A0511" w:rsidR="00734637" w:rsidRPr="00881D10" w:rsidRDefault="00CE1224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>16</w:t>
            </w: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>157</w:t>
            </w: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B58" w14:textId="1D4603F3" w:rsidR="00734637" w:rsidRPr="00881D10" w:rsidRDefault="00CE1224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165A2AAD" w:rsidR="00734637" w:rsidRPr="00881D10" w:rsidRDefault="00CE1224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7335A651" w:rsidR="00734637" w:rsidRPr="00881D10" w:rsidRDefault="00CE1224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9.2023</w:t>
            </w:r>
          </w:p>
          <w:p w14:paraId="578B0BD8" w14:textId="11CD2093" w:rsidR="00734637" w:rsidRPr="00881D10" w:rsidRDefault="00CE1224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9.01.2023</w:t>
            </w:r>
            <w:r w:rsidR="00734637" w:rsidRPr="00881D1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3F4D" w14:textId="7812845F" w:rsidR="00CE1224" w:rsidRPr="00881D10" w:rsidRDefault="00CE1224" w:rsidP="00CE122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63.300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12.700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624B2CA9" w14:textId="68921B36" w:rsidR="00CE1224" w:rsidRPr="00881D10" w:rsidRDefault="00CE1224" w:rsidP="00CE122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</w:pPr>
            <w:r w:rsidRPr="00881D10"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  <w:t>76.000</w:t>
            </w:r>
            <w:r w:rsidRPr="00881D10"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  <w:t>,00 zł</w:t>
            </w:r>
          </w:p>
          <w:p w14:paraId="48CD471F" w14:textId="77777777" w:rsidR="00734637" w:rsidRPr="00881D10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C20D7" w:rsidRPr="00C97F23" w14:paraId="33F6476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088" w14:textId="76377260" w:rsidR="003C20D7" w:rsidRPr="00881D10" w:rsidRDefault="00CE1224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8C4" w14:textId="77777777" w:rsidR="003C20D7" w:rsidRPr="00881D10" w:rsidRDefault="003C20D7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0D80A6E" w14:textId="27065FFC" w:rsidR="003C20D7" w:rsidRPr="00881D10" w:rsidRDefault="003C20D7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000</w:t>
            </w:r>
            <w:r w:rsidR="00881D10" w:rsidRPr="00881D10">
              <w:rPr>
                <w:rFonts w:ascii="Garamond" w:hAnsi="Garamond"/>
                <w:sz w:val="16"/>
                <w:szCs w:val="16"/>
              </w:rPr>
              <w:t>11598</w:t>
            </w:r>
            <w:r w:rsidRPr="00881D10">
              <w:rPr>
                <w:rFonts w:ascii="Garamond" w:hAnsi="Garamond"/>
                <w:sz w:val="16"/>
                <w:szCs w:val="16"/>
              </w:rPr>
              <w:t>/</w:t>
            </w:r>
            <w:r w:rsidR="00881D10" w:rsidRPr="00881D1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B1" w14:textId="681CDECF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881D10" w:rsidRPr="00881D10">
              <w:rPr>
                <w:rFonts w:ascii="Garamond" w:hAnsi="Garamond"/>
                <w:sz w:val="16"/>
                <w:szCs w:val="16"/>
              </w:rPr>
              <w:t>78/2, 78/3, 78/4, 79 i 80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3B2B1A7" w14:textId="1C9B88DD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881D10" w:rsidRPr="00881D10">
              <w:rPr>
                <w:rFonts w:ascii="Garamond" w:hAnsi="Garamond"/>
                <w:sz w:val="16"/>
                <w:szCs w:val="16"/>
              </w:rPr>
              <w:t>Legnicka</w:t>
            </w:r>
          </w:p>
          <w:p w14:paraId="6B14E5B4" w14:textId="0AE48DCC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881D10" w:rsidRPr="00881D10">
              <w:rPr>
                <w:rFonts w:ascii="Garamond" w:hAnsi="Garamond"/>
                <w:sz w:val="16"/>
                <w:szCs w:val="16"/>
              </w:rPr>
              <w:t>9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57" w14:textId="77777777" w:rsidR="003C20D7" w:rsidRPr="00881D10" w:rsidRDefault="003C20D7" w:rsidP="003C20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BBD1461" w14:textId="4A252A56" w:rsidR="003C20D7" w:rsidRPr="00881D10" w:rsidRDefault="00881D10" w:rsidP="003C20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881D10">
              <w:rPr>
                <w:rFonts w:ascii="Garamond" w:hAnsi="Garamond"/>
                <w:bCs/>
                <w:sz w:val="16"/>
                <w:szCs w:val="16"/>
              </w:rPr>
              <w:t>6,5473</w:t>
            </w:r>
            <w:r w:rsidR="003C20D7" w:rsidRPr="00881D10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8D7" w14:textId="77777777" w:rsidR="003C20D7" w:rsidRPr="00881D10" w:rsidRDefault="003C20D7" w:rsidP="003C20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FC39159" w14:textId="27A10111" w:rsidR="003C20D7" w:rsidRPr="00881D10" w:rsidRDefault="003C20D7" w:rsidP="003C20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171" w14:textId="16DCBAD7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proofErr w:type="spellStart"/>
            <w:r w:rsidR="00881D10" w:rsidRPr="00881D10">
              <w:rPr>
                <w:rFonts w:ascii="Garamond" w:hAnsi="Garamond"/>
                <w:sz w:val="16"/>
                <w:szCs w:val="16"/>
              </w:rPr>
              <w:t>produkcyjno</w:t>
            </w:r>
            <w:proofErr w:type="spellEnd"/>
            <w:r w:rsidR="00881D10" w:rsidRPr="00881D10">
              <w:rPr>
                <w:rFonts w:ascii="Garamond" w:hAnsi="Garamond"/>
                <w:sz w:val="16"/>
                <w:szCs w:val="16"/>
              </w:rPr>
              <w:t xml:space="preserve">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7E" w14:textId="0082ADA7" w:rsidR="003C20D7" w:rsidRPr="00881D10" w:rsidRDefault="00881D10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364</w:t>
            </w:r>
            <w:r w:rsidR="003C20D7" w:rsidRPr="00881D10">
              <w:rPr>
                <w:rFonts w:ascii="Garamond" w:hAnsi="Garamond"/>
                <w:sz w:val="16"/>
                <w:szCs w:val="16"/>
              </w:rPr>
              <w:t>.2021</w:t>
            </w:r>
          </w:p>
          <w:p w14:paraId="78F48B48" w14:textId="63E42ED5" w:rsidR="003C20D7" w:rsidRPr="00881D10" w:rsidRDefault="00881D10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15.11</w:t>
            </w:r>
            <w:r w:rsidR="003C20D7" w:rsidRPr="00881D10">
              <w:rPr>
                <w:rFonts w:ascii="Garamond" w:hAnsi="Garamond"/>
                <w:sz w:val="16"/>
                <w:szCs w:val="16"/>
              </w:rPr>
              <w:t>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766" w14:textId="47C8E151" w:rsidR="003C20D7" w:rsidRPr="00881D10" w:rsidRDefault="00881D10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 w:rsidRPr="00881D10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2.633.000</w:t>
            </w:r>
            <w:r w:rsidR="003C20D7" w:rsidRPr="00881D10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58904430" w14:textId="77777777" w:rsidR="003C20D7" w:rsidRPr="00881D10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619" w14:textId="77777777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194C92B" w14:textId="2356A951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439319D5" w14:textId="77777777" w:rsidR="00E239A3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3A267EED" w14:textId="2D96F8D1" w:rsidR="00881F6D" w:rsidRPr="00E239A3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hAnsi="Garamond"/>
          <w:sz w:val="18"/>
          <w:szCs w:val="18"/>
        </w:rPr>
        <w:t xml:space="preserve">Wykaz zostaje wywieszony w terminie od dnia </w:t>
      </w:r>
      <w:r w:rsidR="00CE1224">
        <w:rPr>
          <w:rFonts w:ascii="Garamond" w:hAnsi="Garamond"/>
          <w:sz w:val="18"/>
          <w:szCs w:val="18"/>
        </w:rPr>
        <w:t>26</w:t>
      </w:r>
      <w:r w:rsidR="00E239A3">
        <w:rPr>
          <w:rFonts w:ascii="Garamond" w:hAnsi="Garamond"/>
          <w:sz w:val="18"/>
          <w:szCs w:val="18"/>
        </w:rPr>
        <w:t>.01.2023</w:t>
      </w:r>
      <w:r w:rsidRPr="00E239A3">
        <w:rPr>
          <w:rFonts w:ascii="Garamond" w:hAnsi="Garamond"/>
          <w:sz w:val="18"/>
          <w:szCs w:val="18"/>
        </w:rPr>
        <w:t xml:space="preserve"> r. do dnia </w:t>
      </w:r>
      <w:r w:rsidR="00CE1224">
        <w:rPr>
          <w:rFonts w:ascii="Garamond" w:hAnsi="Garamond"/>
          <w:sz w:val="18"/>
          <w:szCs w:val="18"/>
        </w:rPr>
        <w:t>16</w:t>
      </w:r>
      <w:r w:rsidR="00E239A3">
        <w:rPr>
          <w:rFonts w:ascii="Garamond" w:hAnsi="Garamond"/>
          <w:sz w:val="18"/>
          <w:szCs w:val="18"/>
        </w:rPr>
        <w:t>.02</w:t>
      </w:r>
      <w:r w:rsidRPr="00E239A3">
        <w:rPr>
          <w:rFonts w:ascii="Garamond" w:hAnsi="Garamond"/>
          <w:sz w:val="18"/>
          <w:szCs w:val="18"/>
        </w:rPr>
        <w:t>.202</w:t>
      </w:r>
      <w:r w:rsidR="00E239A3">
        <w:rPr>
          <w:rFonts w:ascii="Garamond" w:hAnsi="Garamond"/>
          <w:sz w:val="18"/>
          <w:szCs w:val="18"/>
        </w:rPr>
        <w:t>3</w:t>
      </w:r>
      <w:r w:rsidRPr="00E239A3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239A3">
        <w:rPr>
          <w:rFonts w:ascii="Garamond" w:hAnsi="Garamond"/>
          <w:sz w:val="18"/>
          <w:szCs w:val="18"/>
          <w:u w:val="single"/>
        </w:rPr>
        <w:t>www.bip.gubin.pl</w:t>
      </w:r>
      <w:r w:rsidRPr="00E239A3">
        <w:rPr>
          <w:rFonts w:ascii="Garamond" w:hAnsi="Garamond"/>
          <w:sz w:val="18"/>
          <w:szCs w:val="18"/>
        </w:rPr>
        <w:t xml:space="preserve">  oraz na stronie internetowej </w:t>
      </w:r>
      <w:hyperlink r:id="rId7" w:history="1">
        <w:r w:rsidRPr="00E239A3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Pr="00E239A3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97720AF" w14:textId="51A9D50F" w:rsidR="00143AC0" w:rsidRPr="00E239A3" w:rsidRDefault="00881F6D" w:rsidP="004809C8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1 r. poz. 1899z </w:t>
      </w:r>
      <w:proofErr w:type="spellStart"/>
      <w:r w:rsidRPr="00E239A3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E239A3">
        <w:rPr>
          <w:rFonts w:ascii="Garamond" w:eastAsia="Times New Roman" w:hAnsi="Garamond" w:cs="Times New Roman"/>
          <w:b/>
          <w:sz w:val="18"/>
          <w:szCs w:val="18"/>
        </w:rPr>
        <w:t>0</w:t>
      </w:r>
      <w:r w:rsidR="00CE1224">
        <w:rPr>
          <w:rFonts w:ascii="Garamond" w:eastAsia="Times New Roman" w:hAnsi="Garamond" w:cs="Times New Roman"/>
          <w:b/>
          <w:sz w:val="18"/>
          <w:szCs w:val="18"/>
        </w:rPr>
        <w:t>9</w:t>
      </w:r>
      <w:r w:rsidR="00E239A3">
        <w:rPr>
          <w:rFonts w:ascii="Garamond" w:eastAsia="Times New Roman" w:hAnsi="Garamond" w:cs="Times New Roman"/>
          <w:b/>
          <w:sz w:val="18"/>
          <w:szCs w:val="18"/>
        </w:rPr>
        <w:t>.03.2023</w:t>
      </w: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 r. </w:t>
      </w:r>
      <w:r w:rsidR="00C4136B" w:rsidRPr="00E239A3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E239A3">
        <w:rPr>
          <w:rFonts w:ascii="Garamond" w:hAnsi="Garamond"/>
          <w:sz w:val="18"/>
          <w:szCs w:val="18"/>
        </w:rPr>
        <w:t xml:space="preserve">ww. </w:t>
      </w:r>
      <w:r w:rsidR="00C4136B" w:rsidRPr="00E239A3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7755BCA9" w14:textId="77777777" w:rsidR="004809C8" w:rsidRP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87ED4A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17FE9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29226E3" w14:textId="77777777" w:rsidR="00E239A3" w:rsidRPr="00C4136B" w:rsidRDefault="004809C8" w:rsidP="00E239A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</w:t>
      </w:r>
    </w:p>
    <w:p w14:paraId="7D5FDBC3" w14:textId="77777777" w:rsidR="00881D10" w:rsidRPr="00C4136B" w:rsidRDefault="00C4136B" w:rsidP="00881D1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</w:t>
      </w:r>
      <w:r w:rsidR="00881D10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13492C" w14:textId="34E9E903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9DF29CE" w:rsidR="00C4136B" w:rsidRPr="00FD7A74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</w:t>
      </w: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4965" w14:textId="77777777" w:rsidR="00246373" w:rsidRDefault="00246373" w:rsidP="00FD7A74">
      <w:pPr>
        <w:spacing w:after="0" w:line="240" w:lineRule="auto"/>
      </w:pPr>
      <w:r>
        <w:separator/>
      </w:r>
    </w:p>
  </w:endnote>
  <w:endnote w:type="continuationSeparator" w:id="0">
    <w:p w14:paraId="2DA959D6" w14:textId="77777777" w:rsidR="00246373" w:rsidRDefault="00246373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3B1C" w14:textId="77777777" w:rsidR="00246373" w:rsidRDefault="00246373" w:rsidP="00FD7A74">
      <w:pPr>
        <w:spacing w:after="0" w:line="240" w:lineRule="auto"/>
      </w:pPr>
      <w:r>
        <w:separator/>
      </w:r>
    </w:p>
  </w:footnote>
  <w:footnote w:type="continuationSeparator" w:id="0">
    <w:p w14:paraId="16B3736F" w14:textId="77777777" w:rsidR="00246373" w:rsidRDefault="00246373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861E7"/>
    <w:rsid w:val="001C43DD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81D10"/>
    <w:rsid w:val="00881F6D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CE1224"/>
    <w:rsid w:val="00D21562"/>
    <w:rsid w:val="00D25618"/>
    <w:rsid w:val="00D9424E"/>
    <w:rsid w:val="00DB1222"/>
    <w:rsid w:val="00E03E8B"/>
    <w:rsid w:val="00E239A3"/>
    <w:rsid w:val="00E31D73"/>
    <w:rsid w:val="00E33044"/>
    <w:rsid w:val="00E464C3"/>
    <w:rsid w:val="00E71304"/>
    <w:rsid w:val="00E9688D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</cp:revision>
  <cp:lastPrinted>2023-01-26T08:43:00Z</cp:lastPrinted>
  <dcterms:created xsi:type="dcterms:W3CDTF">2023-01-26T08:44:00Z</dcterms:created>
  <dcterms:modified xsi:type="dcterms:W3CDTF">2023-01-26T08:44:00Z</dcterms:modified>
</cp:coreProperties>
</file>